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D1439F2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0</w:t>
            </w:r>
            <w:r w:rsidR="004A6C8A">
              <w:rPr>
                <w:bCs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DF2A6D1" w:rsidR="009A3029" w:rsidRPr="00A25FDB" w:rsidRDefault="004A6C8A" w:rsidP="009A3029">
            <w:pPr>
              <w:spacing w:after="80"/>
              <w:rPr>
                <w:lang w:eastAsia="en-US"/>
              </w:rPr>
            </w:pPr>
            <w:r>
              <w:t>Pakistan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2E8A24B9" w:rsidR="00E54C43" w:rsidRPr="00A25FDB" w:rsidRDefault="004A6C8A" w:rsidP="00C35DAA">
            <w:pPr>
              <w:spacing w:after="80"/>
            </w:pPr>
            <w:r>
              <w:t>Dried mango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4650868" w:rsidR="00E54C43" w:rsidRPr="00221244" w:rsidRDefault="004A6C8A" w:rsidP="00E54C43">
            <w:pPr>
              <w:spacing w:after="80"/>
            </w:pPr>
            <w:r w:rsidRPr="00FC39D4">
              <w:t xml:space="preserve">Pacific Worldwide </w:t>
            </w:r>
            <w:proofErr w:type="spellStart"/>
            <w:r w:rsidRPr="00FC39D4">
              <w:t>Tradings</w:t>
            </w:r>
            <w:proofErr w:type="spellEnd"/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23D4E47" w:rsidR="00563E5F" w:rsidRPr="005548D5" w:rsidRDefault="00E30F7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2C878F3" w:rsidR="00563E5F" w:rsidRPr="005548D5" w:rsidRDefault="00E30F7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E0BD" w14:textId="77777777" w:rsidR="004A7937" w:rsidRDefault="004A7937">
      <w:pPr>
        <w:spacing w:after="0"/>
      </w:pPr>
      <w:r>
        <w:separator/>
      </w:r>
    </w:p>
    <w:p w14:paraId="1AEE6C95" w14:textId="77777777" w:rsidR="004A7937" w:rsidRDefault="004A7937"/>
  </w:endnote>
  <w:endnote w:type="continuationSeparator" w:id="0">
    <w:p w14:paraId="6B2F27F3" w14:textId="77777777" w:rsidR="004A7937" w:rsidRDefault="004A7937">
      <w:pPr>
        <w:spacing w:after="0"/>
      </w:pPr>
      <w:r>
        <w:continuationSeparator/>
      </w:r>
    </w:p>
    <w:p w14:paraId="0B1C83BA" w14:textId="77777777" w:rsidR="004A7937" w:rsidRDefault="004A7937"/>
  </w:endnote>
  <w:endnote w:type="continuationNotice" w:id="1">
    <w:p w14:paraId="003C711B" w14:textId="77777777" w:rsidR="004A7937" w:rsidRDefault="004A79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E30F78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C7D3" w14:textId="77777777" w:rsidR="004A7937" w:rsidRDefault="004A7937">
      <w:pPr>
        <w:spacing w:after="0"/>
      </w:pPr>
      <w:r>
        <w:separator/>
      </w:r>
    </w:p>
    <w:p w14:paraId="6BC8DDDD" w14:textId="77777777" w:rsidR="004A7937" w:rsidRDefault="004A7937"/>
  </w:footnote>
  <w:footnote w:type="continuationSeparator" w:id="0">
    <w:p w14:paraId="20A08A44" w14:textId="77777777" w:rsidR="004A7937" w:rsidRDefault="004A7937">
      <w:pPr>
        <w:spacing w:after="0"/>
      </w:pPr>
      <w:r>
        <w:continuationSeparator/>
      </w:r>
    </w:p>
    <w:p w14:paraId="49E50E32" w14:textId="77777777" w:rsidR="004A7937" w:rsidRDefault="004A7937"/>
  </w:footnote>
  <w:footnote w:type="continuationNotice" w:id="1">
    <w:p w14:paraId="09F69F4C" w14:textId="77777777" w:rsidR="004A7937" w:rsidRDefault="004A79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175E3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37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0977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0F78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D5BCA"/>
    <w:rsid w:val="004175E3"/>
    <w:rsid w:val="004425BB"/>
    <w:rsid w:val="00482EEE"/>
    <w:rsid w:val="004E3906"/>
    <w:rsid w:val="005E6747"/>
    <w:rsid w:val="00627606"/>
    <w:rsid w:val="006A2D43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openxmlformats.org/package/2006/metadata/core-properties"/>
    <ds:schemaRef ds:uri="http://www.w3.org/XML/1998/namespace"/>
    <ds:schemaRef ds:uri="http://purl.org/dc/dcmitype/"/>
    <ds:schemaRef ds:uri="e9500ca1-f70f-428d-9145-870602b25063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68cbf7e4-70d6-4716-b944-9db67f0d9a11"/>
    <ds:schemaRef ds:uri="http://schemas.microsoft.com/sharepoint/v4"/>
    <ds:schemaRef ds:uri="d5c4441c-8b19-4e95-82cc-73606ec6ba0e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07T01:40:00Z</dcterms:created>
  <dcterms:modified xsi:type="dcterms:W3CDTF">2025-10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